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1822" w14:textId="77777777" w:rsidR="006E7E07" w:rsidRDefault="006E7E07" w:rsidP="006E7E07">
      <w:pPr>
        <w:jc w:val="both"/>
      </w:pPr>
    </w:p>
    <w:p w14:paraId="17993476" w14:textId="77777777" w:rsidR="00197A7C" w:rsidRDefault="00197A7C" w:rsidP="006E7E07">
      <w:pPr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5CA800AA" w14:textId="77777777" w:rsidR="001524E5" w:rsidRDefault="001524E5" w:rsidP="001524E5">
      <w:pPr>
        <w:spacing w:before="19"/>
        <w:ind w:right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E79A2" w14:textId="77777777" w:rsidR="00CA3EE4" w:rsidRPr="00CA3EE4" w:rsidRDefault="00CA3EE4" w:rsidP="00CA3EE4">
      <w:pPr>
        <w:spacing w:before="19"/>
        <w:jc w:val="both"/>
        <w:rPr>
          <w:b/>
          <w:bCs/>
          <w:sz w:val="24"/>
          <w:szCs w:val="24"/>
        </w:rPr>
      </w:pP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இலங்கையில்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நிர்ப்பீடனமாக்கல்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சேவைகளை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மேம்படுத்துவதற்காக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ஐக்கிய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நாடுகள்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சிறுவர்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நிதியம்</w:t>
      </w:r>
      <w:proofErr w:type="spellEnd"/>
      <w:r w:rsidRPr="00CA3EE4">
        <w:rPr>
          <w:b/>
          <w:bCs/>
          <w:sz w:val="24"/>
          <w:szCs w:val="24"/>
        </w:rPr>
        <w:t xml:space="preserve"> (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யுனிசெப்</w:t>
      </w:r>
      <w:proofErr w:type="spellEnd"/>
      <w:r w:rsidRPr="00CA3EE4">
        <w:rPr>
          <w:b/>
          <w:bCs/>
          <w:sz w:val="24"/>
          <w:szCs w:val="24"/>
        </w:rPr>
        <w:t xml:space="preserve">),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ஜப்பான்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அரசாங்கத்தின்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ஒத்துழைப்புடன்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குளிரூட்டப்பட்ட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ட்ரக்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வண்டிகளை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சுகாதார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அமைச்சிற்கு</w:t>
      </w:r>
      <w:proofErr w:type="spellEnd"/>
      <w:r w:rsidRPr="00CA3EE4">
        <w:rPr>
          <w:b/>
          <w:bCs/>
          <w:sz w:val="24"/>
          <w:szCs w:val="24"/>
        </w:rPr>
        <w:t xml:space="preserve"> </w:t>
      </w:r>
      <w:proofErr w:type="spellStart"/>
      <w:r w:rsidRPr="00CA3EE4">
        <w:rPr>
          <w:rFonts w:ascii="Nirmala UI" w:hAnsi="Nirmala UI" w:cs="Nirmala UI"/>
          <w:b/>
          <w:bCs/>
          <w:sz w:val="24"/>
          <w:szCs w:val="24"/>
        </w:rPr>
        <w:t>கையளித்தது</w:t>
      </w:r>
      <w:proofErr w:type="spellEnd"/>
      <w:r w:rsidRPr="00CA3EE4">
        <w:rPr>
          <w:b/>
          <w:bCs/>
          <w:sz w:val="24"/>
          <w:szCs w:val="24"/>
        </w:rPr>
        <w:t xml:space="preserve">. </w:t>
      </w:r>
    </w:p>
    <w:p w14:paraId="593D3D40" w14:textId="77777777" w:rsidR="00CA3EE4" w:rsidRDefault="00CA3EE4" w:rsidP="00CA3EE4">
      <w:pPr>
        <w:spacing w:before="19"/>
        <w:ind w:right="570"/>
        <w:jc w:val="both"/>
        <w:rPr>
          <w:b/>
          <w:sz w:val="28"/>
        </w:rPr>
      </w:pPr>
    </w:p>
    <w:p w14:paraId="35DFC502" w14:textId="25C8C27F" w:rsidR="00CA3EE4" w:rsidRPr="00CA3EE4" w:rsidRDefault="00CA3EE4" w:rsidP="00CA3EE4">
      <w:pPr>
        <w:spacing w:before="19"/>
        <w:ind w:right="540"/>
        <w:jc w:val="both"/>
        <w:rPr>
          <w:bCs/>
          <w:sz w:val="20"/>
          <w:szCs w:val="20"/>
        </w:rPr>
      </w:pPr>
      <w:proofErr w:type="spellStart"/>
      <w:r w:rsidRPr="00CA3EE4">
        <w:rPr>
          <w:rFonts w:ascii="Nirmala UI" w:hAnsi="Nirmala UI" w:cs="Nirmala UI"/>
          <w:b/>
          <w:sz w:val="20"/>
          <w:szCs w:val="20"/>
        </w:rPr>
        <w:t>கொழும்பு</w:t>
      </w:r>
      <w:proofErr w:type="spellEnd"/>
      <w:r w:rsidRPr="00CA3EE4">
        <w:rPr>
          <w:b/>
          <w:sz w:val="20"/>
          <w:szCs w:val="20"/>
        </w:rPr>
        <w:t xml:space="preserve">, 22 </w:t>
      </w:r>
      <w:proofErr w:type="spellStart"/>
      <w:r w:rsidRPr="00CA3EE4">
        <w:rPr>
          <w:rFonts w:ascii="Nirmala UI" w:hAnsi="Nirmala UI" w:cs="Nirmala UI"/>
          <w:b/>
          <w:sz w:val="20"/>
          <w:szCs w:val="20"/>
        </w:rPr>
        <w:t>ஜூலை</w:t>
      </w:r>
      <w:proofErr w:type="spellEnd"/>
      <w:r w:rsidRPr="00CA3EE4">
        <w:rPr>
          <w:b/>
          <w:sz w:val="20"/>
          <w:szCs w:val="20"/>
        </w:rPr>
        <w:t>, 2024</w:t>
      </w:r>
      <w:r w:rsidRPr="00CA3EE4">
        <w:rPr>
          <w:b/>
          <w:sz w:val="20"/>
          <w:szCs w:val="20"/>
        </w:rPr>
        <w:t xml:space="preserve">: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இலங்கை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முழுவதிலும்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சிறுவர்களுக்கான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தடுப்பூசி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வழங்கல்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முறைமையை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மேம்படுத்துவதற்காக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யுனிசெப்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நிறுவனம்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ஜப்பான்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அரசாங்கத்தின்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நிதியுதவியுடன்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சுகாதார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அமைச்சிற்கு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ஒன்பது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குளிரூட்டப்பட்ட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ட்ரக்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வண்டிகளை</w:t>
      </w:r>
      <w:proofErr w:type="spellEnd"/>
      <w:r w:rsidRPr="00CA3EE4">
        <w:rPr>
          <w:bCs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bCs/>
          <w:sz w:val="20"/>
          <w:szCs w:val="20"/>
        </w:rPr>
        <w:t>கையளித்தது</w:t>
      </w:r>
      <w:proofErr w:type="spellEnd"/>
      <w:r w:rsidRPr="00CA3EE4">
        <w:rPr>
          <w:bCs/>
          <w:sz w:val="20"/>
          <w:szCs w:val="20"/>
        </w:rPr>
        <w:t xml:space="preserve">. </w:t>
      </w:r>
    </w:p>
    <w:p w14:paraId="6495BE3B" w14:textId="77777777" w:rsidR="00CA3EE4" w:rsidRPr="00CA3EE4" w:rsidRDefault="00CA3EE4" w:rsidP="00CA3EE4">
      <w:pPr>
        <w:pStyle w:val="BodyText"/>
        <w:spacing w:before="340"/>
        <w:ind w:left="0" w:right="127"/>
        <w:jc w:val="both"/>
        <w:rPr>
          <w:sz w:val="20"/>
          <w:szCs w:val="20"/>
        </w:rPr>
      </w:pP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லங்கைக்க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ஜப்பா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ாட்ட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ூதுவர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ிரு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ிசுகோஷ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ஹிடேக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ற்ற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யுனிசெப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ிறுவனத்த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bookmarkStart w:id="0" w:name="_Hlk172113494"/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லங்கைக்க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ெயல்பட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ிரதிநித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ிருமதி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ேகோனா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ரேலானோ</w:t>
      </w:r>
      <w:bookmarkEnd w:id="0"/>
      <w:proofErr w:type="spellEnd"/>
      <w:r w:rsidRPr="00CA3EE4">
        <w:rPr>
          <w:rFonts w:ascii="Nirmala UI" w:hAnsi="Nirmala UI" w:cs="Nirmala UI"/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ஆகியோர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ங்கேற்புட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</w:t>
      </w:r>
      <w:proofErr w:type="spellEnd"/>
      <w:r w:rsidRPr="00CA3EE4">
        <w:rPr>
          <w:rFonts w:ascii="Nirmala UI" w:hAnsi="Nirmala UI" w:cs="Nirmala UI"/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மைச்சகத்தில்</w:t>
      </w:r>
      <w:proofErr w:type="spellEnd"/>
      <w:r w:rsidRPr="00CA3EE4">
        <w:rPr>
          <w:rFonts w:ascii="Nirmala UI" w:hAnsi="Nirmala UI" w:cs="Nirmala UI"/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டைபெற்ற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ிகழ்வி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மைச்சர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ைத்தியர்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ிரு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ரமேஷ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திர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வர்களிட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ந்த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ட்ரக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ண்டிகள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ையளிக்கப்பட்டன</w:t>
      </w:r>
      <w:proofErr w:type="spellEnd"/>
      <w:r w:rsidRPr="00CA3EE4">
        <w:rPr>
          <w:color w:val="333333"/>
          <w:sz w:val="20"/>
          <w:szCs w:val="20"/>
        </w:rPr>
        <w:t xml:space="preserve">.  </w:t>
      </w:r>
    </w:p>
    <w:p w14:paraId="5FAFDBD6" w14:textId="77777777" w:rsidR="00CA3EE4" w:rsidRPr="00CA3EE4" w:rsidRDefault="00CA3EE4" w:rsidP="00CA3EE4">
      <w:pPr>
        <w:pStyle w:val="BodyText"/>
        <w:ind w:left="0" w:right="-15"/>
        <w:jc w:val="both"/>
        <w:rPr>
          <w:color w:val="000000"/>
          <w:sz w:val="20"/>
          <w:szCs w:val="20"/>
        </w:rPr>
      </w:pPr>
    </w:p>
    <w:p w14:paraId="78918AFD" w14:textId="77777777" w:rsidR="00CA3EE4" w:rsidRPr="00CA3EE4" w:rsidRDefault="00CA3EE4" w:rsidP="00CA3EE4">
      <w:pPr>
        <w:pStyle w:val="BodyText"/>
        <w:ind w:left="0" w:right="-15"/>
        <w:jc w:val="both"/>
        <w:rPr>
          <w:sz w:val="20"/>
          <w:szCs w:val="20"/>
        </w:rPr>
      </w:pP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ந்நிகழ்வி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உரையாற்ற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ைத்தியர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ிரு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ரமேஷ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திர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வர்கள்</w:t>
      </w:r>
      <w:proofErr w:type="spellEnd"/>
      <w:r w:rsidRPr="00CA3EE4">
        <w:rPr>
          <w:color w:val="333333"/>
          <w:sz w:val="20"/>
          <w:szCs w:val="20"/>
        </w:rPr>
        <w:t xml:space="preserve">,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லங்கைய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ுறைமைய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ிகவ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ுக்க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ூண்களி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ஒன்ற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ிர்ப்பீடனமாக்க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ேலைத்திட்டத்தின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ேல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லப்படுத்துவதற்க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ஜப்பா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ரசாங்க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ற்ற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யுனிசெப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ிறுவன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ணைந்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ழங்க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ந்த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ஒத்துழைப்பின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னப்பூர்வம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ரவேற்பத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ூறி</w:t>
      </w:r>
      <w:proofErr w:type="spellEnd"/>
      <w:r w:rsidRPr="00CA3EE4">
        <w:rPr>
          <w:color w:val="333333"/>
          <w:sz w:val="20"/>
          <w:szCs w:val="20"/>
        </w:rPr>
        <w:t xml:space="preserve">,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டுப்பூசிகள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ாதுகாப்ப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உர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ேரத்திற்கே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ொண்ட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ெல்வதற்க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மைச்சிற்க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ுண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ிற்க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proofErr w:type="gramStart"/>
      <w:r w:rsidRPr="00CA3EE4">
        <w:rPr>
          <w:rFonts w:ascii="Nirmala UI" w:hAnsi="Nirmala UI" w:cs="Nirmala UI"/>
          <w:color w:val="333333"/>
          <w:sz w:val="20"/>
          <w:szCs w:val="20"/>
        </w:rPr>
        <w:t>என்றும்</w:t>
      </w:r>
      <w:proofErr w:type="spellEnd"/>
      <w:r w:rsidRPr="00CA3EE4">
        <w:rPr>
          <w:color w:val="333333"/>
          <w:sz w:val="20"/>
          <w:szCs w:val="20"/>
        </w:rPr>
        <w:t xml:space="preserve"> 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ுறிப்பிட்டார்</w:t>
      </w:r>
      <w:proofErr w:type="spellEnd"/>
      <w:proofErr w:type="gramEnd"/>
      <w:r w:rsidRPr="00CA3EE4">
        <w:rPr>
          <w:color w:val="333333"/>
          <w:sz w:val="20"/>
          <w:szCs w:val="20"/>
        </w:rPr>
        <w:t>.</w:t>
      </w:r>
    </w:p>
    <w:p w14:paraId="028DFB7C" w14:textId="77777777" w:rsidR="00CA3EE4" w:rsidRPr="00CA3EE4" w:rsidRDefault="00CA3EE4" w:rsidP="00CA3EE4">
      <w:pPr>
        <w:pStyle w:val="BodyText"/>
        <w:spacing w:before="317"/>
        <w:ind w:left="0" w:right="131"/>
        <w:jc w:val="both"/>
        <w:rPr>
          <w:sz w:val="20"/>
          <w:szCs w:val="20"/>
        </w:rPr>
      </w:pPr>
      <w:proofErr w:type="spellStart"/>
      <w:r w:rsidRPr="00CA3EE4">
        <w:rPr>
          <w:rFonts w:ascii="Nirmala UI" w:hAnsi="Nirmala UI" w:cs="Nirmala UI"/>
          <w:sz w:val="20"/>
          <w:szCs w:val="20"/>
        </w:rPr>
        <w:t>ஜப்பான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அரசாங்கம்</w:t>
      </w:r>
      <w:proofErr w:type="spellEnd"/>
      <w:r w:rsidRPr="00CA3EE4">
        <w:rPr>
          <w:sz w:val="20"/>
          <w:szCs w:val="20"/>
        </w:rPr>
        <w:t xml:space="preserve"> 2021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ஆம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ஆண்டிலிருந்து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இன்று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வரையில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காலத்திற்குக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proofErr w:type="gramStart"/>
      <w:r w:rsidRPr="00CA3EE4">
        <w:rPr>
          <w:rFonts w:ascii="Nirmala UI" w:hAnsi="Nirmala UI" w:cs="Nirmala UI"/>
          <w:sz w:val="20"/>
          <w:szCs w:val="20"/>
        </w:rPr>
        <w:t>காலம்</w:t>
      </w:r>
      <w:proofErr w:type="spellEnd"/>
      <w:r w:rsidRPr="00CA3EE4">
        <w:rPr>
          <w:sz w:val="20"/>
          <w:szCs w:val="20"/>
        </w:rPr>
        <w:t xml:space="preserve">  3</w:t>
      </w:r>
      <w:proofErr w:type="gram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மில்லியன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அமெரிக்க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டொலர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பெறுமதியான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குளிர்ச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சங்கிலி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உபகரணத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தொகுதிகளை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இலங்கையின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சுகாதார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அமைச்சிற்கு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வழங்கி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வந்துள்ளன</w:t>
      </w:r>
      <w:proofErr w:type="spellEnd"/>
      <w:r w:rsidRPr="00CA3EE4">
        <w:rPr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தடுப்பூசிகளை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பாதுகாப்பான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வெப்பநிலையில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களஞ்சியப்படுத்துவதற்காக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பெரிய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நடமாடும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குளிரூட்டப்பட்ட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அறைகள்</w:t>
      </w:r>
      <w:proofErr w:type="spellEnd"/>
      <w:r w:rsidRPr="00CA3EE4">
        <w:rPr>
          <w:sz w:val="20"/>
          <w:szCs w:val="20"/>
        </w:rPr>
        <w:t xml:space="preserve">,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எடுத்துச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செல்லத்தக்க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தடுப்பூசி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கொள்கலன்கள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மற்றும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வெப்பநிலைக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கண்காணிப்பு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மானிகள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என்பன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ஏற்கனவே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கையளிக்கப்பட்ட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குளிர்ச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சங்கிலி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உபகரணங்களாகும்</w:t>
      </w:r>
      <w:proofErr w:type="spellEnd"/>
      <w:r w:rsidRPr="00CA3EE4">
        <w:rPr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அதன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proofErr w:type="gramStart"/>
      <w:r w:rsidRPr="00CA3EE4">
        <w:rPr>
          <w:rFonts w:ascii="Nirmala UI" w:hAnsi="Nirmala UI" w:cs="Nirmala UI"/>
          <w:sz w:val="20"/>
          <w:szCs w:val="20"/>
        </w:rPr>
        <w:t>தொடராகவே</w:t>
      </w:r>
      <w:proofErr w:type="spellEnd"/>
      <w:r w:rsidRPr="00CA3EE4">
        <w:rPr>
          <w:sz w:val="20"/>
          <w:szCs w:val="20"/>
        </w:rPr>
        <w:t xml:space="preserve"> 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இன்று</w:t>
      </w:r>
      <w:proofErr w:type="spellEnd"/>
      <w:proofErr w:type="gram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குளிரூட்டப்பட்ட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ட்ரக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வண்டிகள்</w:t>
      </w:r>
      <w:proofErr w:type="spellEnd"/>
      <w:r w:rsidRPr="00CA3EE4">
        <w:rPr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sz w:val="20"/>
          <w:szCs w:val="20"/>
        </w:rPr>
        <w:t>கையளிக்கப்படுகின்றன</w:t>
      </w:r>
      <w:proofErr w:type="spellEnd"/>
      <w:r w:rsidRPr="00CA3EE4">
        <w:rPr>
          <w:sz w:val="20"/>
          <w:szCs w:val="20"/>
        </w:rPr>
        <w:t xml:space="preserve">. </w:t>
      </w:r>
    </w:p>
    <w:p w14:paraId="0A9D846D" w14:textId="77777777" w:rsidR="00CA3EE4" w:rsidRDefault="00CA3EE4" w:rsidP="00CA3EE4">
      <w:pPr>
        <w:pStyle w:val="BodyText"/>
        <w:spacing w:before="339"/>
        <w:ind w:left="0"/>
        <w:jc w:val="both"/>
        <w:rPr>
          <w:color w:val="333333"/>
          <w:sz w:val="20"/>
          <w:szCs w:val="20"/>
        </w:rPr>
      </w:pP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ங்க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உரையாற்ற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லங்கைக்க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ஜப்பா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ூதுவர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ிரு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r w:rsidRPr="00CA3EE4">
        <w:rPr>
          <w:color w:val="333333"/>
          <w:spacing w:val="-4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ிசுகோஷ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ஹிடேக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வர்கள்</w:t>
      </w:r>
      <w:proofErr w:type="spellEnd"/>
      <w:r w:rsidRPr="00CA3EE4">
        <w:rPr>
          <w:color w:val="333333"/>
          <w:sz w:val="20"/>
          <w:szCs w:val="20"/>
        </w:rPr>
        <w:t xml:space="preserve">, </w:t>
      </w:r>
      <w:proofErr w:type="gramStart"/>
      <w:r w:rsidRPr="00CA3EE4">
        <w:rPr>
          <w:color w:val="333333"/>
          <w:sz w:val="20"/>
          <w:szCs w:val="20"/>
        </w:rPr>
        <w:t xml:space="preserve">“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லங்கையின்</w:t>
      </w:r>
      <w:proofErr w:type="spellEnd"/>
      <w:proofErr w:type="gram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மைச்சிற்க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ஒன்ப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ுளிரூட்டப்பட்ட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ட்ரக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ண்டிகள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ையளிப்பதி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ா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ெருமிதம்கொள்கிறேன்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லங்கைய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ொதுச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ேவைகள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லப்படுத்துவதற்க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ஜப்பா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ொடர்ச்சிய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ழங்க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ருகின்ற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ர்ப்பணிப்பின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றைசாட்டுமெ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உறுதிய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ம்புகிறேன்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ாட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ுழுவத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டுப்பூசிகள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டையின்ற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ொண்ட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ெல்வதற்க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ுக்கியம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ோக்குவரத்துச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proofErr w:type="gramStart"/>
      <w:r w:rsidRPr="00CA3EE4">
        <w:rPr>
          <w:rFonts w:ascii="Nirmala UI" w:hAnsi="Nirmala UI" w:cs="Nirmala UI"/>
          <w:color w:val="333333"/>
          <w:sz w:val="20"/>
          <w:szCs w:val="20"/>
        </w:rPr>
        <w:t>சாதனமாக</w:t>
      </w:r>
      <w:proofErr w:type="spellEnd"/>
      <w:r w:rsidRPr="00CA3EE4">
        <w:rPr>
          <w:color w:val="333333"/>
          <w:sz w:val="20"/>
          <w:szCs w:val="20"/>
        </w:rPr>
        <w:t xml:space="preserve"> 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ந்த</w:t>
      </w:r>
      <w:proofErr w:type="spellEnd"/>
      <w:proofErr w:type="gram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ட்ரக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ண்டிகள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ிளங்குமென்பதோடு</w:t>
      </w:r>
      <w:proofErr w:type="spellEnd"/>
      <w:r w:rsidRPr="00CA3EE4">
        <w:rPr>
          <w:color w:val="333333"/>
          <w:sz w:val="20"/>
          <w:szCs w:val="20"/>
        </w:rPr>
        <w:t xml:space="preserve">,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ஒவ்வொர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மூகம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</w:p>
    <w:p w14:paraId="5E01AB5E" w14:textId="77777777" w:rsidR="00CA3EE4" w:rsidRDefault="00CA3EE4" w:rsidP="00CA3EE4">
      <w:pPr>
        <w:pStyle w:val="BodyText"/>
        <w:spacing w:before="339"/>
        <w:ind w:left="0"/>
        <w:jc w:val="both"/>
        <w:rPr>
          <w:color w:val="333333"/>
          <w:sz w:val="20"/>
          <w:szCs w:val="20"/>
        </w:rPr>
      </w:pPr>
    </w:p>
    <w:p w14:paraId="17595FAA" w14:textId="77777777" w:rsidR="00CA3EE4" w:rsidRDefault="00CA3EE4" w:rsidP="00CA3EE4">
      <w:pPr>
        <w:pStyle w:val="BodyText"/>
        <w:spacing w:before="339"/>
        <w:ind w:left="0"/>
        <w:jc w:val="both"/>
        <w:rPr>
          <w:color w:val="333333"/>
          <w:sz w:val="20"/>
          <w:szCs w:val="20"/>
        </w:rPr>
      </w:pPr>
    </w:p>
    <w:p w14:paraId="1BF562FF" w14:textId="01182BEA" w:rsidR="00CA3EE4" w:rsidRPr="00CA3EE4" w:rsidRDefault="00CA3EE4" w:rsidP="00CA3EE4">
      <w:pPr>
        <w:pStyle w:val="BodyText"/>
        <w:spacing w:before="339"/>
        <w:ind w:left="0"/>
        <w:jc w:val="both"/>
        <w:rPr>
          <w:sz w:val="20"/>
          <w:szCs w:val="20"/>
        </w:rPr>
      </w:pP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டுக்கக்கூட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ோய்களுக்கெதிர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வசியம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ாதுகாப்பினைப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ெறுவத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உறுத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ெய்யும்</w:t>
      </w:r>
      <w:proofErr w:type="spellEnd"/>
      <w:r w:rsidRPr="00CA3EE4">
        <w:rPr>
          <w:color w:val="333333"/>
          <w:sz w:val="20"/>
          <w:szCs w:val="20"/>
        </w:rPr>
        <w:t xml:space="preserve">”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என்ற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ுறிப்பிட்டார்</w:t>
      </w:r>
      <w:proofErr w:type="spellEnd"/>
      <w:r w:rsidRPr="00CA3EE4">
        <w:rPr>
          <w:color w:val="333333"/>
          <w:sz w:val="20"/>
          <w:szCs w:val="20"/>
        </w:rPr>
        <w:t>.</w:t>
      </w:r>
    </w:p>
    <w:p w14:paraId="2FE384CA" w14:textId="77777777" w:rsidR="00CA3EE4" w:rsidRPr="00CA3EE4" w:rsidRDefault="00CA3EE4" w:rsidP="00CA3EE4">
      <w:pPr>
        <w:pStyle w:val="BodyText"/>
        <w:spacing w:before="339"/>
        <w:ind w:left="0"/>
        <w:jc w:val="both"/>
        <w:rPr>
          <w:sz w:val="20"/>
          <w:szCs w:val="20"/>
        </w:rPr>
      </w:pP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டுப்பூசிகள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த்த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ளஞ்ச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றையிலிருந்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ிராந்த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ளஞ்ச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றைகளுக்க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ங்கிருந்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சதிகள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ழங்க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ிலையங்களுக்க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ொண்ட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ெல்வதற்க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ந்த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ட்ரக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ண்டிகள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உதவும்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டுப்பூச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ொள்கலன்கள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ற்ற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ுளிர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ெட்டிகள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ஏற்கனவே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ைத்த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திகார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லுவலகங்கள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ற்ற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ைத்தியசாலைகளுக்க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கிர்ந்தளிக்கப்பட்டுள்ளன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</w:p>
    <w:p w14:paraId="466A140C" w14:textId="77777777" w:rsidR="00CA3EE4" w:rsidRPr="00CA3EE4" w:rsidRDefault="00CA3EE4" w:rsidP="00CA3EE4">
      <w:pPr>
        <w:pStyle w:val="BodyText"/>
        <w:spacing w:after="4"/>
        <w:ind w:left="0"/>
        <w:rPr>
          <w:color w:val="333333"/>
          <w:sz w:val="20"/>
          <w:szCs w:val="20"/>
        </w:rPr>
      </w:pPr>
    </w:p>
    <w:p w14:paraId="6E8FE1F4" w14:textId="77777777" w:rsidR="00CA3EE4" w:rsidRPr="00CA3EE4" w:rsidRDefault="00CA3EE4" w:rsidP="00CA3EE4">
      <w:pPr>
        <w:pStyle w:val="BodyText"/>
        <w:spacing w:after="4"/>
        <w:ind w:left="0"/>
        <w:jc w:val="both"/>
        <w:rPr>
          <w:sz w:val="20"/>
          <w:szCs w:val="20"/>
        </w:rPr>
      </w:pPr>
      <w:r w:rsidRPr="00CA3EE4">
        <w:rPr>
          <w:color w:val="333333"/>
          <w:sz w:val="20"/>
          <w:szCs w:val="20"/>
        </w:rPr>
        <w:t>“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டுப்பூசியேற்ற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ிறுவர்கள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டுக்கக்கூட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ோய்களிலிருந்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ாதுகாப்பதுடன்</w:t>
      </w:r>
      <w:proofErr w:type="spellEnd"/>
      <w:r w:rsidRPr="00CA3EE4">
        <w:rPr>
          <w:color w:val="333333"/>
          <w:sz w:val="20"/>
          <w:szCs w:val="20"/>
        </w:rPr>
        <w:t xml:space="preserve">,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வர்கள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ஆரோக்கியம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ாழ்வுக்க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ுணைநிற்கின்றது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டுப்பூசிகள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ெப்பநில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உணர்திறன்கொண்டவ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என்பதா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வற்ற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ொருத்தம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ிலைமைகளி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ொண்ட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ெல்வ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வசியம்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proofErr w:type="gramStart"/>
      <w:r w:rsidRPr="00CA3EE4">
        <w:rPr>
          <w:rFonts w:ascii="Nirmala UI" w:hAnsi="Nirmala UI" w:cs="Nirmala UI"/>
          <w:color w:val="333333"/>
          <w:sz w:val="20"/>
          <w:szCs w:val="20"/>
        </w:rPr>
        <w:t>எனவே</w:t>
      </w:r>
      <w:proofErr w:type="spellEnd"/>
      <w:r w:rsidRPr="00CA3EE4">
        <w:rPr>
          <w:color w:val="333333"/>
          <w:sz w:val="20"/>
          <w:szCs w:val="20"/>
        </w:rPr>
        <w:t xml:space="preserve">,   </w:t>
      </w:r>
      <w:proofErr w:type="spellStart"/>
      <w:proofErr w:type="gramEnd"/>
      <w:r w:rsidRPr="00CA3EE4">
        <w:rPr>
          <w:rFonts w:ascii="Nirmala UI" w:hAnsi="Nirmala UI" w:cs="Nirmala UI"/>
          <w:color w:val="333333"/>
          <w:sz w:val="20"/>
          <w:szCs w:val="20"/>
        </w:rPr>
        <w:t>இலங்கைய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ஒவ்வொர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ூலையில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ாழ்கின்ற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ஒவ்வொர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ுழந்தைக்க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ரிய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டுப்பூச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ரிய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ேரத்தி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ென்றடைவதற்க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ந்த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ட்ரக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ண்டிகள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உதவ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என்பதி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ஐயமில்லை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ாட்ட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ிறுவர்கள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த்தின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ேம்படுத்துவதற்க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ஜப்பா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ரசாங்கத்த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ீண்டகால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ஆதரவைய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மைச்ச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ூட்டொத்துழைப்பினைய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ஐக்க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ாடுகள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ிறுவர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ிதிய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ெரித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திக்கின்றது</w:t>
      </w:r>
      <w:proofErr w:type="spellEnd"/>
      <w:r w:rsidRPr="00CA3EE4">
        <w:rPr>
          <w:color w:val="333333"/>
          <w:sz w:val="20"/>
          <w:szCs w:val="20"/>
        </w:rPr>
        <w:t xml:space="preserve">”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எ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யுனிசெப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ிறுவனத்த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லங்கைக்கான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ெயல்பட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ிரதிநித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ிருமதி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ேகோனா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ரேலானோ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ந்நிகழ்வில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ன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ருத்துக்களைப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கிர்ந்துகொண்டார்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</w:p>
    <w:p w14:paraId="20DC466D" w14:textId="77777777" w:rsidR="00CA3EE4" w:rsidRPr="00CA3EE4" w:rsidRDefault="00CA3EE4" w:rsidP="00CA3EE4">
      <w:pPr>
        <w:pStyle w:val="BodyText"/>
        <w:spacing w:after="4"/>
        <w:ind w:left="0"/>
        <w:jc w:val="both"/>
        <w:rPr>
          <w:color w:val="333333"/>
          <w:sz w:val="20"/>
          <w:szCs w:val="20"/>
        </w:rPr>
      </w:pPr>
    </w:p>
    <w:p w14:paraId="3D8695F2" w14:textId="77777777" w:rsidR="00CA3EE4" w:rsidRPr="00CA3EE4" w:rsidRDefault="00CA3EE4" w:rsidP="00CA3EE4">
      <w:pPr>
        <w:pStyle w:val="BodyText"/>
        <w:spacing w:after="4"/>
        <w:ind w:left="0"/>
        <w:jc w:val="both"/>
        <w:rPr>
          <w:sz w:val="20"/>
          <w:szCs w:val="20"/>
        </w:rPr>
      </w:pP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ிறுவர்களி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குறுக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ற்ற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ீண்டகால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ேவைகளைப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ூர்த்திசெய்வதற்க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ஐக்க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ாடுகள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ிறுவர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நிதியம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சுகாதார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மைச்ச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ணைந்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ேற்கொள்ள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ுயற்சிகளுக்க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ஜப்பான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அரசாங்க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ல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ஆண்டுகள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ாரிய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ங்களிப்புக்களை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ழங்க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வருகின்றது</w:t>
      </w:r>
      <w:proofErr w:type="spellEnd"/>
      <w:r w:rsidRPr="00CA3EE4">
        <w:rPr>
          <w:color w:val="333333"/>
          <w:sz w:val="20"/>
          <w:szCs w:val="20"/>
        </w:rPr>
        <w:t xml:space="preserve">. </w:t>
      </w:r>
    </w:p>
    <w:p w14:paraId="0C28EAFA" w14:textId="495E4ECB" w:rsidR="00CA3EE4" w:rsidRPr="00CA3EE4" w:rsidRDefault="00CA3EE4" w:rsidP="00CA3EE4">
      <w:pPr>
        <w:pStyle w:val="BodyText"/>
        <w:spacing w:before="237"/>
        <w:ind w:left="0" w:right="141"/>
        <w:jc w:val="center"/>
        <w:rPr>
          <w:rFonts w:ascii="Nirmala UI" w:hAnsi="Nirmala UI" w:cs="Nirmala UI"/>
          <w:color w:val="333333"/>
          <w:sz w:val="20"/>
          <w:szCs w:val="20"/>
        </w:rPr>
      </w:pPr>
      <w:r>
        <w:rPr>
          <w:rFonts w:ascii="Nirmala UI" w:hAnsi="Nirmala UI" w:cs="Nirmala UI"/>
          <w:color w:val="333333"/>
          <w:sz w:val="20"/>
          <w:szCs w:val="20"/>
        </w:rPr>
        <w:t>###</w:t>
      </w:r>
    </w:p>
    <w:p w14:paraId="19D07CBF" w14:textId="572045F7" w:rsidR="00CA3EE4" w:rsidRPr="00CA3EE4" w:rsidRDefault="00CA3EE4" w:rsidP="00CA3EE4">
      <w:pPr>
        <w:pStyle w:val="BodyText"/>
        <w:spacing w:before="237"/>
        <w:ind w:left="0" w:right="141"/>
        <w:jc w:val="both"/>
        <w:rPr>
          <w:sz w:val="20"/>
          <w:szCs w:val="20"/>
        </w:rPr>
      </w:pP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மேலதி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கவல்களுக்காக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யவுசெய்து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ொடர்புகொள்ளவும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</w:p>
    <w:p w14:paraId="6E4E7A95" w14:textId="3FA767FC" w:rsidR="00CA3EE4" w:rsidRPr="00CA3EE4" w:rsidRDefault="00CA3EE4" w:rsidP="00CA3EE4">
      <w:pPr>
        <w:pStyle w:val="BodyText"/>
        <w:spacing w:before="237"/>
        <w:ind w:left="0" w:right="141"/>
        <w:jc w:val="both"/>
        <w:rPr>
          <w:sz w:val="20"/>
          <w:szCs w:val="20"/>
        </w:rPr>
      </w:pPr>
      <w:proofErr w:type="spellStart"/>
      <w:proofErr w:type="gramStart"/>
      <w:r w:rsidRPr="00CA3EE4">
        <w:rPr>
          <w:rFonts w:ascii="Nirmala UI" w:hAnsi="Nirmala UI" w:cs="Nirmala UI"/>
          <w:color w:val="333333"/>
          <w:sz w:val="20"/>
          <w:szCs w:val="20"/>
        </w:rPr>
        <w:t>லக்னா</w:t>
      </w:r>
      <w:proofErr w:type="spellEnd"/>
      <w:r w:rsidRPr="00CA3EE4">
        <w:rPr>
          <w:rFonts w:ascii="Nirmala UI" w:hAnsi="Nirmala UI" w:cs="Nirmala UI"/>
          <w:color w:val="333333"/>
          <w:sz w:val="20"/>
          <w:szCs w:val="20"/>
        </w:rPr>
        <w:t xml:space="preserve"> 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பரணமான்ன</w:t>
      </w:r>
      <w:proofErr w:type="spellEnd"/>
      <w:proofErr w:type="gramEnd"/>
      <w:r w:rsidRPr="00CA3EE4">
        <w:rPr>
          <w:color w:val="333333"/>
          <w:sz w:val="20"/>
          <w:szCs w:val="20"/>
        </w:rPr>
        <w:t xml:space="preserve">,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யுனிசெப்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ஸ்ரீலங்கா</w:t>
      </w:r>
      <w:proofErr w:type="spellEnd"/>
      <w:r w:rsidRPr="00CA3EE4">
        <w:rPr>
          <w:color w:val="333333"/>
          <w:sz w:val="20"/>
          <w:szCs w:val="20"/>
        </w:rPr>
        <w:t xml:space="preserve">,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தொலைபேசி</w:t>
      </w:r>
      <w:proofErr w:type="spellEnd"/>
      <w:r w:rsidRPr="00CA3EE4">
        <w:rPr>
          <w:color w:val="333333"/>
          <w:sz w:val="20"/>
          <w:szCs w:val="20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</w:rPr>
        <w:t>இல</w:t>
      </w:r>
      <w:proofErr w:type="spellEnd"/>
      <w:r w:rsidRPr="00CA3EE4">
        <w:rPr>
          <w:color w:val="333333"/>
          <w:sz w:val="20"/>
          <w:szCs w:val="20"/>
        </w:rPr>
        <w:t>.  94</w:t>
      </w:r>
      <w:r w:rsidRPr="00CA3EE4">
        <w:rPr>
          <w:color w:val="333333"/>
          <w:spacing w:val="-8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>776783352</w:t>
      </w:r>
    </w:p>
    <w:p w14:paraId="53C1A61B" w14:textId="2448648C" w:rsidR="00CA3EE4" w:rsidRPr="00CA3EE4" w:rsidRDefault="00CA3EE4" w:rsidP="00CA3EE4">
      <w:pPr>
        <w:pStyle w:val="BodyText"/>
        <w:spacing w:before="237"/>
        <w:ind w:left="0" w:right="141"/>
        <w:jc w:val="both"/>
        <w:rPr>
          <w:sz w:val="20"/>
          <w:szCs w:val="20"/>
        </w:rPr>
      </w:pPr>
      <w:proofErr w:type="spellStart"/>
      <w:proofErr w:type="gramStart"/>
      <w:r w:rsidRPr="00CA3EE4">
        <w:rPr>
          <w:rFonts w:ascii="Nirmala UI" w:hAnsi="Nirmala UI" w:cs="Nirmala UI"/>
          <w:color w:val="333333"/>
          <w:sz w:val="20"/>
          <w:szCs w:val="20"/>
        </w:rPr>
        <w:t>மின்னஞ்சல்</w:t>
      </w:r>
      <w:proofErr w:type="spellEnd"/>
      <w:r w:rsidRPr="00CA3EE4">
        <w:rPr>
          <w:color w:val="333333"/>
          <w:sz w:val="20"/>
          <w:szCs w:val="20"/>
        </w:rPr>
        <w:t xml:space="preserve">  :</w:t>
      </w:r>
      <w:proofErr w:type="gramEnd"/>
      <w:r w:rsidRPr="00CA3EE4">
        <w:rPr>
          <w:color w:val="333333"/>
          <w:sz w:val="20"/>
          <w:szCs w:val="20"/>
        </w:rPr>
        <w:t xml:space="preserve"> </w:t>
      </w:r>
      <w:hyperlink r:id="rId8" w:history="1">
        <w:r w:rsidRPr="009E6070">
          <w:rPr>
            <w:rStyle w:val="Hyperlink"/>
            <w:sz w:val="20"/>
            <w:szCs w:val="20"/>
          </w:rPr>
          <w:t>lparanamanna</w:t>
        </w:r>
        <w:r w:rsidRPr="009E6070">
          <w:rPr>
            <w:rStyle w:val="Hyperlink"/>
            <w:sz w:val="20"/>
            <w:szCs w:val="20"/>
          </w:rPr>
          <w:t>@unicef.org</w:t>
        </w:r>
      </w:hyperlink>
    </w:p>
    <w:p w14:paraId="470E3CF0" w14:textId="77777777" w:rsidR="00CA3EE4" w:rsidRPr="00CA3EE4" w:rsidRDefault="00CA3EE4" w:rsidP="00CA3EE4">
      <w:pPr>
        <w:pStyle w:val="BodyText"/>
        <w:spacing w:before="237"/>
        <w:ind w:left="0" w:right="141"/>
        <w:jc w:val="both"/>
        <w:rPr>
          <w:sz w:val="20"/>
          <w:szCs w:val="20"/>
          <w:u w:color="1CABE1"/>
        </w:rPr>
      </w:pPr>
      <w:proofErr w:type="spellStart"/>
      <w:r w:rsidRPr="00CA3EE4">
        <w:rPr>
          <w:rFonts w:ascii="Nirmala UI" w:hAnsi="Nirmala UI" w:cs="Nirmala UI"/>
          <w:color w:val="333333"/>
          <w:sz w:val="20"/>
          <w:szCs w:val="20"/>
          <w:u w:color="1CABE1"/>
        </w:rPr>
        <w:t>இலங்கை</w:t>
      </w:r>
      <w:proofErr w:type="spellEnd"/>
      <w:r w:rsidRPr="00CA3EE4">
        <w:rPr>
          <w:color w:val="333333"/>
          <w:sz w:val="20"/>
          <w:szCs w:val="20"/>
          <w:u w:color="1CABE1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  <w:u w:color="1CABE1"/>
        </w:rPr>
        <w:t>ஜப்பான்</w:t>
      </w:r>
      <w:proofErr w:type="spellEnd"/>
      <w:r w:rsidRPr="00CA3EE4">
        <w:rPr>
          <w:color w:val="333333"/>
          <w:sz w:val="20"/>
          <w:szCs w:val="20"/>
          <w:u w:color="1CABE1"/>
        </w:rPr>
        <w:t xml:space="preserve"> </w:t>
      </w:r>
      <w:proofErr w:type="spellStart"/>
      <w:r w:rsidRPr="00CA3EE4">
        <w:rPr>
          <w:rFonts w:ascii="Nirmala UI" w:hAnsi="Nirmala UI" w:cs="Nirmala UI"/>
          <w:color w:val="333333"/>
          <w:sz w:val="20"/>
          <w:szCs w:val="20"/>
          <w:u w:color="1CABE1"/>
        </w:rPr>
        <w:t>தூதுவராலயம்</w:t>
      </w:r>
      <w:proofErr w:type="spellEnd"/>
      <w:r w:rsidRPr="00CA3EE4">
        <w:rPr>
          <w:color w:val="333333"/>
          <w:sz w:val="20"/>
          <w:szCs w:val="20"/>
          <w:u w:color="1CABE1"/>
        </w:rPr>
        <w:t xml:space="preserve">, </w:t>
      </w:r>
      <w:proofErr w:type="spellStart"/>
      <w:proofErr w:type="gramStart"/>
      <w:r w:rsidRPr="00CA3EE4">
        <w:rPr>
          <w:rFonts w:ascii="Nirmala UI" w:hAnsi="Nirmala UI" w:cs="Nirmala UI"/>
          <w:color w:val="333333"/>
          <w:sz w:val="20"/>
          <w:szCs w:val="20"/>
          <w:u w:color="1CABE1"/>
        </w:rPr>
        <w:t>மின்னஞ்சல்</w:t>
      </w:r>
      <w:proofErr w:type="spellEnd"/>
      <w:r w:rsidRPr="00CA3EE4">
        <w:rPr>
          <w:color w:val="333333"/>
          <w:sz w:val="20"/>
          <w:szCs w:val="20"/>
          <w:u w:color="1CABE1"/>
        </w:rPr>
        <w:t xml:space="preserve"> :</w:t>
      </w:r>
      <w:proofErr w:type="gramEnd"/>
      <w:r w:rsidRPr="00CA3EE4">
        <w:rPr>
          <w:color w:val="333333"/>
          <w:spacing w:val="-3"/>
          <w:sz w:val="20"/>
          <w:szCs w:val="20"/>
          <w:u w:color="1CABE1"/>
        </w:rPr>
        <w:t xml:space="preserve"> </w:t>
      </w:r>
      <w:hyperlink r:id="rId9">
        <w:r w:rsidRPr="00CA3EE4">
          <w:rPr>
            <w:color w:val="1CABE1"/>
            <w:spacing w:val="-2"/>
            <w:sz w:val="20"/>
            <w:szCs w:val="20"/>
            <w:u w:val="single" w:color="1CABE1"/>
          </w:rPr>
          <w:t>econojpn@co.mofa.go.jp</w:t>
        </w:r>
      </w:hyperlink>
    </w:p>
    <w:p w14:paraId="0844A8F2" w14:textId="77777777" w:rsidR="00CA3EE4" w:rsidRDefault="00CA3EE4" w:rsidP="00CA3EE4">
      <w:pPr>
        <w:spacing w:before="340"/>
        <w:ind w:left="140"/>
        <w:jc w:val="both"/>
        <w:rPr>
          <w:b/>
          <w:sz w:val="28"/>
        </w:rPr>
      </w:pPr>
    </w:p>
    <w:p w14:paraId="1318F702" w14:textId="77777777" w:rsidR="0016259D" w:rsidRDefault="0016259D" w:rsidP="00CA3E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259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CED6" w14:textId="77777777" w:rsidR="00051FB4" w:rsidRDefault="00051FB4" w:rsidP="006E7E07">
      <w:pPr>
        <w:spacing w:after="0" w:line="240" w:lineRule="auto"/>
      </w:pPr>
      <w:r>
        <w:separator/>
      </w:r>
    </w:p>
  </w:endnote>
  <w:endnote w:type="continuationSeparator" w:id="0">
    <w:p w14:paraId="3AC9538B" w14:textId="77777777" w:rsidR="00051FB4" w:rsidRDefault="00051FB4" w:rsidP="006E7E07">
      <w:pPr>
        <w:spacing w:after="0" w:line="240" w:lineRule="auto"/>
      </w:pPr>
      <w:r>
        <w:continuationSeparator/>
      </w:r>
    </w:p>
  </w:endnote>
  <w:endnote w:type="continuationNotice" w:id="1">
    <w:p w14:paraId="2CAB7F9D" w14:textId="77777777" w:rsidR="00051FB4" w:rsidRDefault="00051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rlito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F062" w14:textId="77777777" w:rsidR="00051FB4" w:rsidRDefault="00051FB4" w:rsidP="006E7E07">
      <w:pPr>
        <w:spacing w:after="0" w:line="240" w:lineRule="auto"/>
      </w:pPr>
      <w:r>
        <w:separator/>
      </w:r>
    </w:p>
  </w:footnote>
  <w:footnote w:type="continuationSeparator" w:id="0">
    <w:p w14:paraId="754F3C3E" w14:textId="77777777" w:rsidR="00051FB4" w:rsidRDefault="00051FB4" w:rsidP="006E7E07">
      <w:pPr>
        <w:spacing w:after="0" w:line="240" w:lineRule="auto"/>
      </w:pPr>
      <w:r>
        <w:continuationSeparator/>
      </w:r>
    </w:p>
  </w:footnote>
  <w:footnote w:type="continuationNotice" w:id="1">
    <w:p w14:paraId="1EBFDAE8" w14:textId="77777777" w:rsidR="00051FB4" w:rsidRDefault="00051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2D2F" w14:textId="2CA77A40" w:rsidR="006E7E07" w:rsidRDefault="00EA3F33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 wp14:anchorId="46DCEBDA" wp14:editId="35F035E5">
          <wp:simplePos x="0" y="0"/>
          <wp:positionH relativeFrom="margin">
            <wp:posOffset>74930</wp:posOffset>
          </wp:positionH>
          <wp:positionV relativeFrom="paragraph">
            <wp:posOffset>-396240</wp:posOffset>
          </wp:positionV>
          <wp:extent cx="1290955" cy="1290955"/>
          <wp:effectExtent l="0" t="0" r="4445" b="4445"/>
          <wp:wrapTight wrapText="bothSides">
            <wp:wrapPolygon edited="0">
              <wp:start x="0" y="0"/>
              <wp:lineTo x="0" y="21462"/>
              <wp:lineTo x="21462" y="21462"/>
              <wp:lineTo x="214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129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EC8F40" wp14:editId="4FC1EADC">
          <wp:simplePos x="0" y="0"/>
          <wp:positionH relativeFrom="column">
            <wp:posOffset>5075025</wp:posOffset>
          </wp:positionH>
          <wp:positionV relativeFrom="paragraph">
            <wp:posOffset>-245097</wp:posOffset>
          </wp:positionV>
          <wp:extent cx="1153160" cy="979805"/>
          <wp:effectExtent l="0" t="0" r="2540" b="0"/>
          <wp:wrapNone/>
          <wp:docPr id="7382398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239827" name="Picture 7382398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E07">
      <w:rPr>
        <w:noProof/>
      </w:rPr>
      <w:t xml:space="preserve">                         </w:t>
    </w:r>
    <w:r w:rsidR="006E7E07">
      <w:ptab w:relativeTo="margin" w:alignment="center" w:leader="none"/>
    </w:r>
    <w:r w:rsidR="006E7E07">
      <w:ptab w:relativeTo="margin" w:alignment="right" w:leader="none"/>
    </w:r>
    <w:r w:rsidR="006E7E07" w:rsidRPr="000565A8">
      <w:t xml:space="preserve"> </w:t>
    </w:r>
    <w:r w:rsidR="006E7E07">
      <w:rPr>
        <w:noProof/>
      </w:rPr>
      <w:t xml:space="preserve">       </w:t>
    </w:r>
    <w:r w:rsidR="006E7E07" w:rsidRPr="003C22B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90E6F"/>
    <w:multiLevelType w:val="hybridMultilevel"/>
    <w:tmpl w:val="223E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655FB"/>
    <w:multiLevelType w:val="hybridMultilevel"/>
    <w:tmpl w:val="A3A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08799">
    <w:abstractNumId w:val="1"/>
  </w:num>
  <w:num w:numId="2" w16cid:durableId="134043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07"/>
    <w:rsid w:val="000079B6"/>
    <w:rsid w:val="00035F25"/>
    <w:rsid w:val="00050E09"/>
    <w:rsid w:val="00051FB4"/>
    <w:rsid w:val="000A0EA8"/>
    <w:rsid w:val="000C5AA0"/>
    <w:rsid w:val="000E5825"/>
    <w:rsid w:val="000F59D9"/>
    <w:rsid w:val="001344BB"/>
    <w:rsid w:val="0014229D"/>
    <w:rsid w:val="001506AB"/>
    <w:rsid w:val="001524E5"/>
    <w:rsid w:val="0016259D"/>
    <w:rsid w:val="001631FE"/>
    <w:rsid w:val="00181E58"/>
    <w:rsid w:val="00197A7C"/>
    <w:rsid w:val="001B5C63"/>
    <w:rsid w:val="001B6485"/>
    <w:rsid w:val="001D4193"/>
    <w:rsid w:val="001E3CD9"/>
    <w:rsid w:val="00223100"/>
    <w:rsid w:val="0023575F"/>
    <w:rsid w:val="0025347B"/>
    <w:rsid w:val="0026732D"/>
    <w:rsid w:val="002703C5"/>
    <w:rsid w:val="002A0B14"/>
    <w:rsid w:val="002D21CA"/>
    <w:rsid w:val="002E5BA0"/>
    <w:rsid w:val="002F0FED"/>
    <w:rsid w:val="00333167"/>
    <w:rsid w:val="00352F60"/>
    <w:rsid w:val="00360C06"/>
    <w:rsid w:val="00396C30"/>
    <w:rsid w:val="003A4B43"/>
    <w:rsid w:val="003C0A59"/>
    <w:rsid w:val="003C50A7"/>
    <w:rsid w:val="003F12AD"/>
    <w:rsid w:val="0040177F"/>
    <w:rsid w:val="004170BD"/>
    <w:rsid w:val="004219E3"/>
    <w:rsid w:val="0043364C"/>
    <w:rsid w:val="00435B50"/>
    <w:rsid w:val="00444F29"/>
    <w:rsid w:val="004710B7"/>
    <w:rsid w:val="00494B2A"/>
    <w:rsid w:val="004B28A3"/>
    <w:rsid w:val="004B7564"/>
    <w:rsid w:val="00510CCB"/>
    <w:rsid w:val="00524AF2"/>
    <w:rsid w:val="005F0F8B"/>
    <w:rsid w:val="005F3BC7"/>
    <w:rsid w:val="0060442F"/>
    <w:rsid w:val="00676188"/>
    <w:rsid w:val="006A637D"/>
    <w:rsid w:val="006B0F26"/>
    <w:rsid w:val="006B2BEA"/>
    <w:rsid w:val="006B3E01"/>
    <w:rsid w:val="006C68D1"/>
    <w:rsid w:val="006E7E07"/>
    <w:rsid w:val="00721059"/>
    <w:rsid w:val="00724876"/>
    <w:rsid w:val="00731F68"/>
    <w:rsid w:val="00750E0A"/>
    <w:rsid w:val="00775BC5"/>
    <w:rsid w:val="007808F4"/>
    <w:rsid w:val="007A068E"/>
    <w:rsid w:val="007D74E2"/>
    <w:rsid w:val="007D76CD"/>
    <w:rsid w:val="007E6F15"/>
    <w:rsid w:val="007F06B8"/>
    <w:rsid w:val="00842F5F"/>
    <w:rsid w:val="00857994"/>
    <w:rsid w:val="008B11CF"/>
    <w:rsid w:val="008C0FEC"/>
    <w:rsid w:val="008E7C9B"/>
    <w:rsid w:val="008F0C38"/>
    <w:rsid w:val="00905B01"/>
    <w:rsid w:val="009175E5"/>
    <w:rsid w:val="009456AB"/>
    <w:rsid w:val="00966AC2"/>
    <w:rsid w:val="009715A2"/>
    <w:rsid w:val="00975766"/>
    <w:rsid w:val="009E7367"/>
    <w:rsid w:val="009F2DCA"/>
    <w:rsid w:val="00A16C8B"/>
    <w:rsid w:val="00A37424"/>
    <w:rsid w:val="00A447AA"/>
    <w:rsid w:val="00A52B8E"/>
    <w:rsid w:val="00A5741E"/>
    <w:rsid w:val="00A84C02"/>
    <w:rsid w:val="00AC77D6"/>
    <w:rsid w:val="00AD6A7D"/>
    <w:rsid w:val="00AD72D3"/>
    <w:rsid w:val="00AF7596"/>
    <w:rsid w:val="00AF7F4E"/>
    <w:rsid w:val="00B0123A"/>
    <w:rsid w:val="00B07620"/>
    <w:rsid w:val="00B14258"/>
    <w:rsid w:val="00B25A05"/>
    <w:rsid w:val="00B34D0B"/>
    <w:rsid w:val="00B36006"/>
    <w:rsid w:val="00B55EDC"/>
    <w:rsid w:val="00B917D3"/>
    <w:rsid w:val="00BB0482"/>
    <w:rsid w:val="00C73F03"/>
    <w:rsid w:val="00C94EFE"/>
    <w:rsid w:val="00CA3EE4"/>
    <w:rsid w:val="00CC0B1A"/>
    <w:rsid w:val="00CF758C"/>
    <w:rsid w:val="00D258AB"/>
    <w:rsid w:val="00D52A08"/>
    <w:rsid w:val="00D803FD"/>
    <w:rsid w:val="00DA124B"/>
    <w:rsid w:val="00DD78EC"/>
    <w:rsid w:val="00DE1FD8"/>
    <w:rsid w:val="00DF63A4"/>
    <w:rsid w:val="00E04916"/>
    <w:rsid w:val="00E05C4C"/>
    <w:rsid w:val="00E11CBE"/>
    <w:rsid w:val="00E50422"/>
    <w:rsid w:val="00E64D84"/>
    <w:rsid w:val="00E67AB3"/>
    <w:rsid w:val="00E73693"/>
    <w:rsid w:val="00E8345F"/>
    <w:rsid w:val="00EA3F33"/>
    <w:rsid w:val="00EB783D"/>
    <w:rsid w:val="00F8239C"/>
    <w:rsid w:val="00FA3925"/>
    <w:rsid w:val="00FC3169"/>
    <w:rsid w:val="00FC72D4"/>
    <w:rsid w:val="00FC7E61"/>
    <w:rsid w:val="00FF372E"/>
    <w:rsid w:val="00FF5551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0319E"/>
  <w15:chartTrackingRefBased/>
  <w15:docId w15:val="{758D202D-345E-4D3B-9637-8E4B775D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0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07"/>
    <w:rPr>
      <w:lang w:val="en-GB"/>
    </w:rPr>
  </w:style>
  <w:style w:type="character" w:styleId="Hyperlink">
    <w:name w:val="Hyperlink"/>
    <w:basedOn w:val="DefaultParagraphFont"/>
    <w:uiPriority w:val="99"/>
    <w:unhideWhenUsed/>
    <w:rsid w:val="000E5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E58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1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E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E3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750E0A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524E5"/>
    <w:pPr>
      <w:widowControl w:val="0"/>
      <w:autoSpaceDE w:val="0"/>
      <w:autoSpaceDN w:val="0"/>
      <w:spacing w:after="0" w:line="240" w:lineRule="auto"/>
      <w:ind w:left="140"/>
    </w:pPr>
    <w:rPr>
      <w:rFonts w:ascii="Carlito" w:eastAsia="Carlito" w:hAnsi="Carlito" w:cs="Carlito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24E5"/>
    <w:rPr>
      <w:rFonts w:ascii="Carlito" w:eastAsia="Carlito" w:hAnsi="Carlito" w:cs="Carlito"/>
      <w:sz w:val="28"/>
      <w:szCs w:val="28"/>
    </w:rPr>
  </w:style>
  <w:style w:type="paragraph" w:styleId="ListParagraph">
    <w:name w:val="List Paragraph"/>
    <w:basedOn w:val="Normal"/>
    <w:uiPriority w:val="1"/>
    <w:qFormat/>
    <w:rsid w:val="0016259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ranamanna@unic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jpn@co.mofa.go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FD35-3084-4FF3-B306-3D6D9FED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Links>
    <vt:vector size="30" baseType="variant">
      <vt:variant>
        <vt:i4>7864393</vt:i4>
      </vt:variant>
      <vt:variant>
        <vt:i4>9</vt:i4>
      </vt:variant>
      <vt:variant>
        <vt:i4>0</vt:i4>
      </vt:variant>
      <vt:variant>
        <vt:i4>5</vt:i4>
      </vt:variant>
      <vt:variant>
        <vt:lpwstr>mailto:econojpn@co.mofa.go.jp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swooster@unicef.org</vt:lpwstr>
      </vt:variant>
      <vt:variant>
        <vt:lpwstr/>
      </vt:variant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https://www.unicef.org/appeals/srilanka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s://www.unicef.org/appeals/srilanka</vt:lpwstr>
      </vt:variant>
      <vt:variant>
        <vt:lpwstr/>
      </vt:variant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swooster@unic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ooster</dc:creator>
  <cp:keywords/>
  <dc:description/>
  <cp:lastModifiedBy>Lakna Paranamanna</cp:lastModifiedBy>
  <cp:revision>2</cp:revision>
  <cp:lastPrinted>2024-07-18T04:50:00Z</cp:lastPrinted>
  <dcterms:created xsi:type="dcterms:W3CDTF">2024-07-18T04:58:00Z</dcterms:created>
  <dcterms:modified xsi:type="dcterms:W3CDTF">2024-07-18T04:58:00Z</dcterms:modified>
</cp:coreProperties>
</file>